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7D" w:rsidRPr="006D4C0E" w:rsidRDefault="0078007D" w:rsidP="0078007D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4"/>
        </w:rPr>
      </w:pPr>
      <w:r w:rsidRPr="006D4C0E">
        <w:rPr>
          <w:rFonts w:ascii="Times New Roman" w:eastAsia="標楷體" w:hAnsi="Times New Roman" w:cs="Times New Roman"/>
          <w:bCs/>
          <w:sz w:val="28"/>
          <w:szCs w:val="24"/>
        </w:rPr>
        <w:t>【附件</w:t>
      </w:r>
      <w:r w:rsidRPr="006D4C0E">
        <w:rPr>
          <w:rFonts w:ascii="Times New Roman" w:eastAsia="標楷體" w:hAnsi="Times New Roman" w:cs="Times New Roman"/>
          <w:bCs/>
          <w:sz w:val="28"/>
          <w:szCs w:val="24"/>
        </w:rPr>
        <w:t>2</w:t>
      </w:r>
      <w:r w:rsidRPr="006D4C0E">
        <w:rPr>
          <w:rFonts w:ascii="Times New Roman" w:eastAsia="標楷體" w:hAnsi="Times New Roman" w:cs="Times New Roman"/>
          <w:bCs/>
          <w:sz w:val="28"/>
          <w:szCs w:val="24"/>
        </w:rPr>
        <w:t>】</w:t>
      </w:r>
    </w:p>
    <w:p w:rsidR="0078007D" w:rsidRPr="0078007D" w:rsidRDefault="0078007D" w:rsidP="0078007D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78007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2018</w:t>
      </w:r>
      <w:r w:rsidRPr="0078007D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年文藻外語大學文教創意產業學院學生實務專題製作競賽</w:t>
      </w:r>
    </w:p>
    <w:p w:rsidR="0078007D" w:rsidRPr="0078007D" w:rsidRDefault="0078007D" w:rsidP="0078007D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  <w:bookmarkStart w:id="0" w:name="_GoBack"/>
      <w:r w:rsidRPr="0078007D">
        <w:rPr>
          <w:rFonts w:ascii="Times New Roman" w:eastAsia="標楷體" w:hAnsi="Times New Roman" w:cs="Times New Roman"/>
          <w:b/>
          <w:bCs/>
          <w:sz w:val="32"/>
          <w:szCs w:val="24"/>
        </w:rPr>
        <w:t>參賽同意書</w:t>
      </w:r>
    </w:p>
    <w:tbl>
      <w:tblPr>
        <w:tblW w:w="0" w:type="auto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8"/>
        <w:gridCol w:w="2259"/>
        <w:gridCol w:w="346"/>
        <w:gridCol w:w="3667"/>
      </w:tblGrid>
      <w:tr w:rsidR="0078007D" w:rsidRPr="006D4C0E" w:rsidTr="00F864F8">
        <w:trPr>
          <w:cantSplit/>
          <w:trHeight w:val="393"/>
          <w:jc w:val="center"/>
        </w:trPr>
        <w:tc>
          <w:tcPr>
            <w:tcW w:w="2498" w:type="dxa"/>
            <w:vAlign w:val="center"/>
          </w:tcPr>
          <w:bookmarkEnd w:id="0"/>
          <w:p w:rsidR="0078007D" w:rsidRPr="006D4C0E" w:rsidRDefault="0078007D" w:rsidP="00B7048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作品名稱</w:t>
            </w:r>
          </w:p>
        </w:tc>
        <w:tc>
          <w:tcPr>
            <w:tcW w:w="6272" w:type="dxa"/>
            <w:gridSpan w:val="3"/>
            <w:vAlign w:val="bottom"/>
          </w:tcPr>
          <w:p w:rsidR="0078007D" w:rsidRPr="006D4C0E" w:rsidRDefault="0078007D" w:rsidP="00B7048F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78007D" w:rsidRPr="006D4C0E" w:rsidTr="00F864F8">
        <w:trPr>
          <w:cantSplit/>
          <w:trHeight w:val="764"/>
          <w:jc w:val="center"/>
        </w:trPr>
        <w:tc>
          <w:tcPr>
            <w:tcW w:w="2498" w:type="dxa"/>
            <w:vAlign w:val="center"/>
          </w:tcPr>
          <w:p w:rsidR="0078007D" w:rsidRPr="006D4C0E" w:rsidRDefault="0078007D" w:rsidP="00D74B6B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類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 xml:space="preserve">  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別</w:t>
            </w:r>
          </w:p>
        </w:tc>
        <w:tc>
          <w:tcPr>
            <w:tcW w:w="6272" w:type="dxa"/>
            <w:gridSpan w:val="3"/>
            <w:vAlign w:val="center"/>
          </w:tcPr>
          <w:p w:rsidR="0078007D" w:rsidRPr="006D4C0E" w:rsidRDefault="0078007D" w:rsidP="00B7048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參加</w:t>
            </w:r>
            <w:proofErr w:type="gramStart"/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競賽類群</w:t>
            </w:r>
            <w:proofErr w:type="gramEnd"/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：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</w:t>
            </w:r>
            <w:r w:rsidR="00B7048F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     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</w:t>
            </w:r>
            <w:proofErr w:type="gramStart"/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類群</w:t>
            </w:r>
            <w:proofErr w:type="gramEnd"/>
          </w:p>
        </w:tc>
      </w:tr>
      <w:tr w:rsidR="0078007D" w:rsidRPr="006D4C0E" w:rsidTr="00F864F8">
        <w:trPr>
          <w:cantSplit/>
          <w:trHeight w:val="511"/>
          <w:jc w:val="center"/>
        </w:trPr>
        <w:tc>
          <w:tcPr>
            <w:tcW w:w="2498" w:type="dxa"/>
            <w:vAlign w:val="center"/>
          </w:tcPr>
          <w:p w:rsidR="0078007D" w:rsidRPr="006D4C0E" w:rsidRDefault="00B7048F" w:rsidP="00D74B6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科系名稱</w:t>
            </w:r>
          </w:p>
        </w:tc>
        <w:tc>
          <w:tcPr>
            <w:tcW w:w="2605" w:type="dxa"/>
            <w:gridSpan w:val="2"/>
          </w:tcPr>
          <w:p w:rsidR="0078007D" w:rsidRPr="006D4C0E" w:rsidRDefault="0078007D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667" w:type="dxa"/>
          </w:tcPr>
          <w:p w:rsidR="0078007D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團隊名稱</w:t>
            </w:r>
            <w:r w:rsidR="0078007D" w:rsidRPr="006D4C0E">
              <w:rPr>
                <w:rFonts w:ascii="Times New Roman" w:eastAsia="標楷體" w:hAnsi="Times New Roman" w:cs="Times New Roman"/>
                <w:bCs/>
                <w:szCs w:val="24"/>
              </w:rPr>
              <w:t>：</w:t>
            </w:r>
          </w:p>
        </w:tc>
      </w:tr>
      <w:tr w:rsidR="00B7048F" w:rsidRPr="006D4C0E" w:rsidTr="00F864F8">
        <w:trPr>
          <w:cantSplit/>
          <w:trHeight w:val="500"/>
          <w:jc w:val="center"/>
        </w:trPr>
        <w:tc>
          <w:tcPr>
            <w:tcW w:w="2498" w:type="dxa"/>
            <w:vMerge w:val="restart"/>
            <w:vAlign w:val="center"/>
          </w:tcPr>
          <w:p w:rsidR="00B7048F" w:rsidRPr="006D4C0E" w:rsidRDefault="00B7048F" w:rsidP="00D74B6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參賽者</w:t>
            </w:r>
          </w:p>
          <w:p w:rsidR="00B7048F" w:rsidRPr="006D4C0E" w:rsidRDefault="00B7048F" w:rsidP="00D74B6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姓名</w:t>
            </w:r>
          </w:p>
        </w:tc>
        <w:tc>
          <w:tcPr>
            <w:tcW w:w="2259" w:type="dxa"/>
          </w:tcPr>
          <w:p w:rsidR="00B7048F" w:rsidRPr="006D4C0E" w:rsidRDefault="00F864F8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指導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老師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代表</w:t>
            </w:r>
          </w:p>
        </w:tc>
        <w:tc>
          <w:tcPr>
            <w:tcW w:w="4013" w:type="dxa"/>
            <w:gridSpan w:val="2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B7048F" w:rsidRPr="006D4C0E" w:rsidTr="00F864F8">
        <w:trPr>
          <w:cantSplit/>
          <w:trHeight w:val="500"/>
          <w:jc w:val="center"/>
        </w:trPr>
        <w:tc>
          <w:tcPr>
            <w:tcW w:w="2498" w:type="dxa"/>
            <w:vMerge/>
            <w:vAlign w:val="center"/>
          </w:tcPr>
          <w:p w:rsidR="00B7048F" w:rsidRPr="006D4C0E" w:rsidRDefault="00B7048F" w:rsidP="00D74B6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259" w:type="dxa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指導老師</w:t>
            </w:r>
            <w:r w:rsidR="00F864F8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</w:p>
        </w:tc>
        <w:tc>
          <w:tcPr>
            <w:tcW w:w="4013" w:type="dxa"/>
            <w:gridSpan w:val="2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B7048F" w:rsidRPr="006D4C0E" w:rsidTr="00F864F8">
        <w:trPr>
          <w:cantSplit/>
          <w:trHeight w:val="500"/>
          <w:jc w:val="center"/>
        </w:trPr>
        <w:tc>
          <w:tcPr>
            <w:tcW w:w="2498" w:type="dxa"/>
            <w:vMerge/>
          </w:tcPr>
          <w:p w:rsidR="00B7048F" w:rsidRPr="006D4C0E" w:rsidRDefault="00B7048F" w:rsidP="00D74B6B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259" w:type="dxa"/>
          </w:tcPr>
          <w:p w:rsidR="00B7048F" w:rsidRPr="006D4C0E" w:rsidRDefault="002F0DE1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學生代表</w:t>
            </w:r>
          </w:p>
        </w:tc>
        <w:tc>
          <w:tcPr>
            <w:tcW w:w="4013" w:type="dxa"/>
            <w:gridSpan w:val="2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B7048F" w:rsidRPr="006D4C0E" w:rsidTr="00F864F8">
        <w:trPr>
          <w:cantSplit/>
          <w:trHeight w:val="500"/>
          <w:jc w:val="center"/>
        </w:trPr>
        <w:tc>
          <w:tcPr>
            <w:tcW w:w="2498" w:type="dxa"/>
            <w:vMerge/>
          </w:tcPr>
          <w:p w:rsidR="00B7048F" w:rsidRPr="006D4C0E" w:rsidRDefault="00B7048F" w:rsidP="00D74B6B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259" w:type="dxa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組員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</w:p>
        </w:tc>
        <w:tc>
          <w:tcPr>
            <w:tcW w:w="4013" w:type="dxa"/>
            <w:gridSpan w:val="2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B7048F" w:rsidRPr="006D4C0E" w:rsidTr="00F864F8">
        <w:trPr>
          <w:cantSplit/>
          <w:trHeight w:val="500"/>
          <w:jc w:val="center"/>
        </w:trPr>
        <w:tc>
          <w:tcPr>
            <w:tcW w:w="2498" w:type="dxa"/>
            <w:vMerge/>
          </w:tcPr>
          <w:p w:rsidR="00B7048F" w:rsidRPr="006D4C0E" w:rsidRDefault="00B7048F" w:rsidP="00D74B6B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259" w:type="dxa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組員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</w:p>
        </w:tc>
        <w:tc>
          <w:tcPr>
            <w:tcW w:w="4013" w:type="dxa"/>
            <w:gridSpan w:val="2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B7048F" w:rsidRPr="006D4C0E" w:rsidTr="00F864F8">
        <w:trPr>
          <w:cantSplit/>
          <w:trHeight w:val="500"/>
          <w:jc w:val="center"/>
        </w:trPr>
        <w:tc>
          <w:tcPr>
            <w:tcW w:w="2498" w:type="dxa"/>
            <w:vMerge/>
          </w:tcPr>
          <w:p w:rsidR="00B7048F" w:rsidRPr="006D4C0E" w:rsidRDefault="00B7048F" w:rsidP="00D74B6B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259" w:type="dxa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組員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</w:p>
        </w:tc>
        <w:tc>
          <w:tcPr>
            <w:tcW w:w="4013" w:type="dxa"/>
            <w:gridSpan w:val="2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B7048F" w:rsidRPr="006D4C0E" w:rsidTr="00F864F8">
        <w:trPr>
          <w:cantSplit/>
          <w:trHeight w:val="500"/>
          <w:jc w:val="center"/>
        </w:trPr>
        <w:tc>
          <w:tcPr>
            <w:tcW w:w="2498" w:type="dxa"/>
            <w:vMerge/>
          </w:tcPr>
          <w:p w:rsidR="00B7048F" w:rsidRPr="006D4C0E" w:rsidRDefault="00B7048F" w:rsidP="00D74B6B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259" w:type="dxa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組員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5</w:t>
            </w:r>
          </w:p>
        </w:tc>
        <w:tc>
          <w:tcPr>
            <w:tcW w:w="4013" w:type="dxa"/>
            <w:gridSpan w:val="2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B7048F" w:rsidRPr="006D4C0E" w:rsidTr="00F864F8">
        <w:trPr>
          <w:cantSplit/>
          <w:trHeight w:val="500"/>
          <w:jc w:val="center"/>
        </w:trPr>
        <w:tc>
          <w:tcPr>
            <w:tcW w:w="2498" w:type="dxa"/>
            <w:vMerge/>
          </w:tcPr>
          <w:p w:rsidR="00B7048F" w:rsidRPr="006D4C0E" w:rsidRDefault="00B7048F" w:rsidP="00D74B6B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259" w:type="dxa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組員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6</w:t>
            </w:r>
          </w:p>
        </w:tc>
        <w:tc>
          <w:tcPr>
            <w:tcW w:w="4013" w:type="dxa"/>
            <w:gridSpan w:val="2"/>
          </w:tcPr>
          <w:p w:rsidR="00B7048F" w:rsidRPr="006D4C0E" w:rsidRDefault="00B7048F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78007D" w:rsidRPr="006D4C0E" w:rsidTr="00F864F8">
        <w:trPr>
          <w:cantSplit/>
          <w:trHeight w:val="456"/>
          <w:jc w:val="center"/>
        </w:trPr>
        <w:tc>
          <w:tcPr>
            <w:tcW w:w="8770" w:type="dxa"/>
            <w:gridSpan w:val="4"/>
            <w:vAlign w:val="center"/>
          </w:tcPr>
          <w:p w:rsidR="0078007D" w:rsidRPr="006D4C0E" w:rsidRDefault="0078007D" w:rsidP="00D74B6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連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絡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人</w:t>
            </w:r>
          </w:p>
        </w:tc>
      </w:tr>
      <w:tr w:rsidR="0078007D" w:rsidRPr="006D4C0E" w:rsidTr="00F864F8">
        <w:trPr>
          <w:cantSplit/>
          <w:trHeight w:val="299"/>
          <w:jc w:val="center"/>
        </w:trPr>
        <w:tc>
          <w:tcPr>
            <w:tcW w:w="2498" w:type="dxa"/>
            <w:vMerge w:val="restart"/>
          </w:tcPr>
          <w:p w:rsidR="0078007D" w:rsidRDefault="00F864F8" w:rsidP="00D74B6B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指導</w:t>
            </w:r>
            <w:r w:rsidR="0078007D" w:rsidRPr="006D4C0E">
              <w:rPr>
                <w:rFonts w:ascii="Times New Roman" w:eastAsia="標楷體" w:hAnsi="Times New Roman" w:cs="Times New Roman"/>
                <w:bCs/>
                <w:szCs w:val="24"/>
              </w:rPr>
              <w:t>老師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代表</w:t>
            </w:r>
            <w:r w:rsidR="00B7048F" w:rsidRPr="006D4C0E">
              <w:rPr>
                <w:rFonts w:ascii="Times New Roman" w:eastAsia="標楷體" w:hAnsi="Times New Roman" w:cs="Times New Roman"/>
                <w:bCs/>
                <w:szCs w:val="24"/>
              </w:rPr>
              <w:t>姓名</w:t>
            </w:r>
            <w:r w:rsidR="0078007D" w:rsidRPr="006D4C0E">
              <w:rPr>
                <w:rFonts w:ascii="Times New Roman" w:eastAsia="標楷體" w:hAnsi="Times New Roman" w:cs="Times New Roman"/>
                <w:bCs/>
                <w:szCs w:val="24"/>
              </w:rPr>
              <w:t>：</w:t>
            </w:r>
          </w:p>
          <w:p w:rsidR="00B7048F" w:rsidRPr="006D4C0E" w:rsidRDefault="00B7048F" w:rsidP="00D74B6B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605" w:type="dxa"/>
            <w:gridSpan w:val="2"/>
          </w:tcPr>
          <w:p w:rsidR="0078007D" w:rsidRPr="006D4C0E" w:rsidRDefault="0078007D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電話：</w:t>
            </w:r>
          </w:p>
        </w:tc>
        <w:tc>
          <w:tcPr>
            <w:tcW w:w="3667" w:type="dxa"/>
          </w:tcPr>
          <w:p w:rsidR="0078007D" w:rsidRPr="006D4C0E" w:rsidRDefault="0078007D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手機：</w:t>
            </w:r>
          </w:p>
        </w:tc>
      </w:tr>
      <w:tr w:rsidR="0078007D" w:rsidRPr="006D4C0E" w:rsidTr="00F864F8">
        <w:trPr>
          <w:cantSplit/>
          <w:trHeight w:val="379"/>
          <w:jc w:val="center"/>
        </w:trPr>
        <w:tc>
          <w:tcPr>
            <w:tcW w:w="2498" w:type="dxa"/>
            <w:vMerge/>
          </w:tcPr>
          <w:p w:rsidR="0078007D" w:rsidRPr="006D4C0E" w:rsidRDefault="0078007D" w:rsidP="00D74B6B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272" w:type="dxa"/>
            <w:gridSpan w:val="3"/>
          </w:tcPr>
          <w:p w:rsidR="0078007D" w:rsidRPr="006D4C0E" w:rsidRDefault="0078007D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：</w:t>
            </w:r>
          </w:p>
        </w:tc>
      </w:tr>
      <w:tr w:rsidR="0078007D" w:rsidRPr="006D4C0E" w:rsidTr="00F864F8">
        <w:trPr>
          <w:cantSplit/>
          <w:trHeight w:val="313"/>
          <w:jc w:val="center"/>
        </w:trPr>
        <w:tc>
          <w:tcPr>
            <w:tcW w:w="2498" w:type="dxa"/>
            <w:vMerge w:val="restart"/>
          </w:tcPr>
          <w:p w:rsidR="0078007D" w:rsidRDefault="0078007D" w:rsidP="00B7048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學生代表</w:t>
            </w:r>
            <w:r w:rsidR="00B7048F" w:rsidRPr="006D4C0E">
              <w:rPr>
                <w:rFonts w:ascii="Times New Roman" w:eastAsia="標楷體" w:hAnsi="Times New Roman" w:cs="Times New Roman"/>
                <w:bCs/>
                <w:szCs w:val="24"/>
              </w:rPr>
              <w:t>姓名</w:t>
            </w:r>
            <w:r w:rsidR="00B7048F"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</w:p>
          <w:p w:rsidR="00B7048F" w:rsidRPr="006D4C0E" w:rsidRDefault="00B7048F" w:rsidP="00B7048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605" w:type="dxa"/>
            <w:gridSpan w:val="2"/>
          </w:tcPr>
          <w:p w:rsidR="0078007D" w:rsidRPr="006D4C0E" w:rsidRDefault="0078007D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電話：</w:t>
            </w:r>
          </w:p>
        </w:tc>
        <w:tc>
          <w:tcPr>
            <w:tcW w:w="3667" w:type="dxa"/>
          </w:tcPr>
          <w:p w:rsidR="0078007D" w:rsidRPr="006D4C0E" w:rsidRDefault="0078007D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手機：</w:t>
            </w:r>
          </w:p>
        </w:tc>
      </w:tr>
      <w:tr w:rsidR="0078007D" w:rsidRPr="006D4C0E" w:rsidTr="00F864F8">
        <w:trPr>
          <w:cantSplit/>
          <w:trHeight w:val="107"/>
          <w:jc w:val="center"/>
        </w:trPr>
        <w:tc>
          <w:tcPr>
            <w:tcW w:w="2498" w:type="dxa"/>
            <w:vMerge/>
          </w:tcPr>
          <w:p w:rsidR="0078007D" w:rsidRPr="006D4C0E" w:rsidRDefault="0078007D" w:rsidP="00D74B6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72" w:type="dxa"/>
            <w:gridSpan w:val="3"/>
          </w:tcPr>
          <w:p w:rsidR="0078007D" w:rsidRPr="006D4C0E" w:rsidRDefault="0078007D" w:rsidP="00D74B6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：</w:t>
            </w:r>
          </w:p>
        </w:tc>
      </w:tr>
      <w:tr w:rsidR="0078007D" w:rsidRPr="006D4C0E" w:rsidTr="00F864F8">
        <w:trPr>
          <w:cantSplit/>
          <w:trHeight w:val="1860"/>
          <w:jc w:val="center"/>
        </w:trPr>
        <w:tc>
          <w:tcPr>
            <w:tcW w:w="8770" w:type="dxa"/>
            <w:gridSpan w:val="4"/>
            <w:vAlign w:val="center"/>
          </w:tcPr>
          <w:p w:rsidR="0078007D" w:rsidRPr="006D4C0E" w:rsidRDefault="0078007D" w:rsidP="00D74B6B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本人確已詳細閱讀競賽要點，同意遵守相關規定參賽。</w:t>
            </w:r>
          </w:p>
          <w:p w:rsidR="0078007D" w:rsidRPr="006D4C0E" w:rsidRDefault="0078007D" w:rsidP="00D74B6B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78007D" w:rsidRPr="006D4C0E" w:rsidRDefault="0078007D" w:rsidP="00D74B6B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78007D" w:rsidRPr="006D4C0E" w:rsidRDefault="0078007D" w:rsidP="00D74B6B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指導教師</w:t>
            </w:r>
            <w:r w:rsidR="00B7048F">
              <w:rPr>
                <w:rFonts w:ascii="Times New Roman" w:eastAsia="標楷體" w:hAnsi="Times New Roman" w:cs="Times New Roman" w:hint="eastAsia"/>
                <w:bCs/>
                <w:szCs w:val="24"/>
              </w:rPr>
              <w:t>全體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簽章：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                                 </w:t>
            </w:r>
          </w:p>
          <w:p w:rsidR="0078007D" w:rsidRDefault="0078007D" w:rsidP="00D74B6B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78007D" w:rsidRDefault="0078007D" w:rsidP="00D74B6B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78007D" w:rsidRPr="006D4C0E" w:rsidRDefault="0078007D" w:rsidP="00D74B6B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78007D" w:rsidRPr="006D4C0E" w:rsidRDefault="0078007D" w:rsidP="00D74B6B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參賽者全體簽章：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                               </w:t>
            </w:r>
            <w:r w:rsidR="00B7048F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   </w:t>
            </w:r>
          </w:p>
        </w:tc>
      </w:tr>
      <w:tr w:rsidR="0078007D" w:rsidRPr="006D4C0E" w:rsidTr="00F864F8">
        <w:trPr>
          <w:cantSplit/>
          <w:trHeight w:val="835"/>
          <w:jc w:val="center"/>
        </w:trPr>
        <w:tc>
          <w:tcPr>
            <w:tcW w:w="2498" w:type="dxa"/>
            <w:vAlign w:val="center"/>
          </w:tcPr>
          <w:p w:rsidR="0078007D" w:rsidRPr="006D4C0E" w:rsidRDefault="0078007D" w:rsidP="00D74B6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系主任</w:t>
            </w:r>
          </w:p>
          <w:p w:rsidR="0078007D" w:rsidRPr="006D4C0E" w:rsidRDefault="0078007D" w:rsidP="00D74B6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簽章</w:t>
            </w:r>
          </w:p>
        </w:tc>
        <w:tc>
          <w:tcPr>
            <w:tcW w:w="6272" w:type="dxa"/>
            <w:gridSpan w:val="3"/>
          </w:tcPr>
          <w:p w:rsidR="0078007D" w:rsidRPr="006D4C0E" w:rsidRDefault="0078007D" w:rsidP="00D74B6B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78007D" w:rsidRPr="006D4C0E" w:rsidTr="00F864F8">
        <w:trPr>
          <w:cantSplit/>
          <w:trHeight w:val="705"/>
          <w:jc w:val="center"/>
        </w:trPr>
        <w:tc>
          <w:tcPr>
            <w:tcW w:w="8770" w:type="dxa"/>
            <w:gridSpan w:val="4"/>
            <w:vAlign w:val="center"/>
          </w:tcPr>
          <w:p w:rsidR="0078007D" w:rsidRPr="006D4C0E" w:rsidRDefault="0078007D" w:rsidP="00D74B6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 w:val="32"/>
                <w:szCs w:val="24"/>
              </w:rPr>
              <w:t>中華民國</w:t>
            </w:r>
            <w:r>
              <w:rPr>
                <w:rFonts w:ascii="Times New Roman" w:eastAsia="標楷體" w:hAnsi="Times New Roman" w:cs="Times New Roman"/>
                <w:bCs/>
                <w:sz w:val="32"/>
                <w:szCs w:val="24"/>
              </w:rPr>
              <w:t>201</w:t>
            </w:r>
            <w:r w:rsidR="00B7048F">
              <w:rPr>
                <w:rFonts w:ascii="Times New Roman" w:eastAsia="標楷體" w:hAnsi="Times New Roman" w:cs="Times New Roman" w:hint="eastAsia"/>
                <w:bCs/>
                <w:sz w:val="32"/>
                <w:szCs w:val="24"/>
              </w:rPr>
              <w:t>8</w:t>
            </w:r>
            <w:r w:rsidRPr="006D4C0E">
              <w:rPr>
                <w:rFonts w:ascii="Times New Roman" w:eastAsia="標楷體" w:hAnsi="Times New Roman" w:cs="Times New Roman"/>
                <w:bCs/>
                <w:sz w:val="32"/>
                <w:szCs w:val="24"/>
              </w:rPr>
              <w:t>年</w:t>
            </w:r>
            <w:r w:rsidRPr="006D4C0E">
              <w:rPr>
                <w:rFonts w:ascii="Times New Roman" w:eastAsia="標楷體" w:hAnsi="Times New Roman" w:cs="Times New Roman"/>
                <w:bCs/>
                <w:sz w:val="32"/>
                <w:szCs w:val="24"/>
              </w:rPr>
              <w:t xml:space="preserve">     </w:t>
            </w:r>
            <w:r w:rsidRPr="006D4C0E">
              <w:rPr>
                <w:rFonts w:ascii="Times New Roman" w:eastAsia="標楷體" w:hAnsi="Times New Roman" w:cs="Times New Roman"/>
                <w:bCs/>
                <w:sz w:val="32"/>
                <w:szCs w:val="24"/>
              </w:rPr>
              <w:t>月</w:t>
            </w:r>
            <w:r w:rsidRPr="006D4C0E">
              <w:rPr>
                <w:rFonts w:ascii="Times New Roman" w:eastAsia="標楷體" w:hAnsi="Times New Roman" w:cs="Times New Roman"/>
                <w:bCs/>
                <w:sz w:val="32"/>
                <w:szCs w:val="24"/>
              </w:rPr>
              <w:t xml:space="preserve">     </w:t>
            </w:r>
            <w:r w:rsidRPr="006D4C0E">
              <w:rPr>
                <w:rFonts w:ascii="Times New Roman" w:eastAsia="標楷體" w:hAnsi="Times New Roman" w:cs="Times New Roman"/>
                <w:bCs/>
                <w:sz w:val="32"/>
                <w:szCs w:val="24"/>
              </w:rPr>
              <w:t>日</w:t>
            </w:r>
          </w:p>
        </w:tc>
      </w:tr>
    </w:tbl>
    <w:p w:rsidR="00151617" w:rsidRDefault="00151617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sectPr w:rsidR="00151617" w:rsidSect="00FF13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01" w:rsidRDefault="00CB7901" w:rsidP="001D4989">
      <w:r>
        <w:separator/>
      </w:r>
    </w:p>
  </w:endnote>
  <w:endnote w:type="continuationSeparator" w:id="0">
    <w:p w:rsidR="00CB7901" w:rsidRDefault="00CB7901" w:rsidP="001D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01" w:rsidRDefault="00CB7901" w:rsidP="001D4989">
      <w:r>
        <w:separator/>
      </w:r>
    </w:p>
  </w:footnote>
  <w:footnote w:type="continuationSeparator" w:id="0">
    <w:p w:rsidR="00CB7901" w:rsidRDefault="00CB7901" w:rsidP="001D4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35B"/>
    <w:multiLevelType w:val="hybridMultilevel"/>
    <w:tmpl w:val="7D74386C"/>
    <w:lvl w:ilvl="0" w:tplc="123848F4">
      <w:start w:val="1"/>
      <w:numFmt w:val="taiwaneseCountingThousand"/>
      <w:lvlText w:val="（%1）"/>
      <w:lvlJc w:val="left"/>
      <w:pPr>
        <w:ind w:left="190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0DB04FF5"/>
    <w:multiLevelType w:val="hybridMultilevel"/>
    <w:tmpl w:val="EA70857E"/>
    <w:lvl w:ilvl="0" w:tplc="C00E547C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B2422A32">
      <w:start w:val="1"/>
      <w:numFmt w:val="decimal"/>
      <w:lvlText w:val="(%2)"/>
      <w:lvlJc w:val="left"/>
      <w:pPr>
        <w:ind w:left="25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2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7060801"/>
    <w:multiLevelType w:val="hybridMultilevel"/>
    <w:tmpl w:val="EA70857E"/>
    <w:lvl w:ilvl="0" w:tplc="C00E547C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B2422A32">
      <w:start w:val="1"/>
      <w:numFmt w:val="decimal"/>
      <w:lvlText w:val="(%2)"/>
      <w:lvlJc w:val="left"/>
      <w:pPr>
        <w:ind w:left="25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4">
    <w:nsid w:val="1FEF4047"/>
    <w:multiLevelType w:val="hybridMultilevel"/>
    <w:tmpl w:val="7D74386C"/>
    <w:lvl w:ilvl="0" w:tplc="123848F4">
      <w:start w:val="1"/>
      <w:numFmt w:val="taiwaneseCountingThousand"/>
      <w:lvlText w:val="（%1）"/>
      <w:lvlJc w:val="left"/>
      <w:pPr>
        <w:ind w:left="190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24BE33FB"/>
    <w:multiLevelType w:val="hybridMultilevel"/>
    <w:tmpl w:val="BC3CD752"/>
    <w:lvl w:ilvl="0" w:tplc="0409001B">
      <w:start w:val="1"/>
      <w:numFmt w:val="lowerRoman"/>
      <w:lvlText w:val="%1."/>
      <w:lvlJc w:val="right"/>
      <w:pPr>
        <w:ind w:left="2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6">
    <w:nsid w:val="27800F9E"/>
    <w:multiLevelType w:val="hybridMultilevel"/>
    <w:tmpl w:val="725467AC"/>
    <w:lvl w:ilvl="0" w:tplc="C00E547C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D20CA800">
      <w:start w:val="1"/>
      <w:numFmt w:val="decimal"/>
      <w:lvlText w:val="(%2)"/>
      <w:lvlJc w:val="left"/>
      <w:pPr>
        <w:ind w:left="25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7">
    <w:nsid w:val="2C364F10"/>
    <w:multiLevelType w:val="hybridMultilevel"/>
    <w:tmpl w:val="11C29BB8"/>
    <w:lvl w:ilvl="0" w:tplc="D9AC5DA8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8A2436"/>
    <w:multiLevelType w:val="hybridMultilevel"/>
    <w:tmpl w:val="11C29BB8"/>
    <w:lvl w:ilvl="0" w:tplc="D9AC5DA8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41963A8"/>
    <w:multiLevelType w:val="hybridMultilevel"/>
    <w:tmpl w:val="7D74386C"/>
    <w:lvl w:ilvl="0" w:tplc="123848F4">
      <w:start w:val="1"/>
      <w:numFmt w:val="taiwaneseCountingThousand"/>
      <w:lvlText w:val="（%1）"/>
      <w:lvlJc w:val="left"/>
      <w:pPr>
        <w:ind w:left="190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0">
    <w:nsid w:val="450F22AA"/>
    <w:multiLevelType w:val="hybridMultilevel"/>
    <w:tmpl w:val="7D74386C"/>
    <w:lvl w:ilvl="0" w:tplc="123848F4">
      <w:start w:val="1"/>
      <w:numFmt w:val="taiwaneseCountingThousand"/>
      <w:lvlText w:val="（%1）"/>
      <w:lvlJc w:val="left"/>
      <w:pPr>
        <w:ind w:left="190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468521A5"/>
    <w:multiLevelType w:val="hybridMultilevel"/>
    <w:tmpl w:val="725467AC"/>
    <w:lvl w:ilvl="0" w:tplc="C00E547C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D20CA800">
      <w:start w:val="1"/>
      <w:numFmt w:val="decimal"/>
      <w:lvlText w:val="(%2)"/>
      <w:lvlJc w:val="left"/>
      <w:pPr>
        <w:ind w:left="25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2">
    <w:nsid w:val="496F7CFE"/>
    <w:multiLevelType w:val="hybridMultilevel"/>
    <w:tmpl w:val="68805750"/>
    <w:lvl w:ilvl="0" w:tplc="0409001B">
      <w:start w:val="1"/>
      <w:numFmt w:val="lowerRoman"/>
      <w:lvlText w:val="%1."/>
      <w:lvlJc w:val="right"/>
      <w:pPr>
        <w:ind w:left="31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6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13" w:hanging="480"/>
      </w:pPr>
      <w:rPr>
        <w:rFonts w:ascii="Wingdings" w:hAnsi="Wingdings" w:hint="default"/>
      </w:rPr>
    </w:lvl>
  </w:abstractNum>
  <w:abstractNum w:abstractNumId="13">
    <w:nsid w:val="50F4611B"/>
    <w:multiLevelType w:val="hybridMultilevel"/>
    <w:tmpl w:val="7D74386C"/>
    <w:lvl w:ilvl="0" w:tplc="123848F4">
      <w:start w:val="1"/>
      <w:numFmt w:val="taiwaneseCountingThousand"/>
      <w:lvlText w:val="（%1）"/>
      <w:lvlJc w:val="left"/>
      <w:pPr>
        <w:ind w:left="190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>
    <w:nsid w:val="51700A0F"/>
    <w:multiLevelType w:val="hybridMultilevel"/>
    <w:tmpl w:val="18D4D6C8"/>
    <w:lvl w:ilvl="0" w:tplc="123848F4">
      <w:start w:val="1"/>
      <w:numFmt w:val="taiwaneseCountingThousand"/>
      <w:lvlText w:val="（%1）"/>
      <w:lvlJc w:val="left"/>
      <w:pPr>
        <w:ind w:left="190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>
    <w:nsid w:val="5445175C"/>
    <w:multiLevelType w:val="hybridMultilevel"/>
    <w:tmpl w:val="7D74386C"/>
    <w:lvl w:ilvl="0" w:tplc="123848F4">
      <w:start w:val="1"/>
      <w:numFmt w:val="taiwaneseCountingThousand"/>
      <w:lvlText w:val="（%1）"/>
      <w:lvlJc w:val="left"/>
      <w:pPr>
        <w:ind w:left="190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>
    <w:nsid w:val="576F735E"/>
    <w:multiLevelType w:val="hybridMultilevel"/>
    <w:tmpl w:val="E3863CFA"/>
    <w:lvl w:ilvl="0" w:tplc="BAEEDE94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91450B"/>
    <w:multiLevelType w:val="hybridMultilevel"/>
    <w:tmpl w:val="7D74386C"/>
    <w:lvl w:ilvl="0" w:tplc="123848F4">
      <w:start w:val="1"/>
      <w:numFmt w:val="taiwaneseCountingThousand"/>
      <w:lvlText w:val="（%1）"/>
      <w:lvlJc w:val="left"/>
      <w:pPr>
        <w:ind w:left="190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5CBE3CC9"/>
    <w:multiLevelType w:val="hybridMultilevel"/>
    <w:tmpl w:val="7D74386C"/>
    <w:lvl w:ilvl="0" w:tplc="123848F4">
      <w:start w:val="1"/>
      <w:numFmt w:val="taiwaneseCountingThousand"/>
      <w:lvlText w:val="（%1）"/>
      <w:lvlJc w:val="left"/>
      <w:pPr>
        <w:ind w:left="190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>
    <w:nsid w:val="623F574B"/>
    <w:multiLevelType w:val="hybridMultilevel"/>
    <w:tmpl w:val="68805750"/>
    <w:lvl w:ilvl="0" w:tplc="0409001B">
      <w:start w:val="1"/>
      <w:numFmt w:val="lowerRoman"/>
      <w:lvlText w:val="%1."/>
      <w:lvlJc w:val="right"/>
      <w:pPr>
        <w:ind w:left="31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6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13" w:hanging="480"/>
      </w:pPr>
      <w:rPr>
        <w:rFonts w:ascii="Wingdings" w:hAnsi="Wingdings" w:hint="default"/>
      </w:rPr>
    </w:lvl>
  </w:abstractNum>
  <w:abstractNum w:abstractNumId="20">
    <w:nsid w:val="64205E4C"/>
    <w:multiLevelType w:val="hybridMultilevel"/>
    <w:tmpl w:val="11C29BB8"/>
    <w:lvl w:ilvl="0" w:tplc="D9AC5DA8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4280C69"/>
    <w:multiLevelType w:val="hybridMultilevel"/>
    <w:tmpl w:val="11C29BB8"/>
    <w:lvl w:ilvl="0" w:tplc="D9AC5DA8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75204AD"/>
    <w:multiLevelType w:val="hybridMultilevel"/>
    <w:tmpl w:val="0A1C38C2"/>
    <w:lvl w:ilvl="0" w:tplc="022EDCBE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>
    <w:nsid w:val="68EE44A1"/>
    <w:multiLevelType w:val="hybridMultilevel"/>
    <w:tmpl w:val="11C29BB8"/>
    <w:lvl w:ilvl="0" w:tplc="D9AC5DA8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82023AF"/>
    <w:multiLevelType w:val="hybridMultilevel"/>
    <w:tmpl w:val="41FE3922"/>
    <w:lvl w:ilvl="0" w:tplc="D9AC5DA8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965740D"/>
    <w:multiLevelType w:val="hybridMultilevel"/>
    <w:tmpl w:val="7D74386C"/>
    <w:lvl w:ilvl="0" w:tplc="123848F4">
      <w:start w:val="1"/>
      <w:numFmt w:val="taiwaneseCountingThousand"/>
      <w:lvlText w:val="（%1）"/>
      <w:lvlJc w:val="left"/>
      <w:pPr>
        <w:ind w:left="190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6">
    <w:nsid w:val="798361BB"/>
    <w:multiLevelType w:val="hybridMultilevel"/>
    <w:tmpl w:val="18D4D6C8"/>
    <w:lvl w:ilvl="0" w:tplc="123848F4">
      <w:start w:val="1"/>
      <w:numFmt w:val="taiwaneseCountingThousand"/>
      <w:lvlText w:val="（%1）"/>
      <w:lvlJc w:val="left"/>
      <w:pPr>
        <w:ind w:left="190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>
    <w:nsid w:val="7C145B09"/>
    <w:multiLevelType w:val="hybridMultilevel"/>
    <w:tmpl w:val="EA70857E"/>
    <w:lvl w:ilvl="0" w:tplc="C00E547C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B2422A32">
      <w:start w:val="1"/>
      <w:numFmt w:val="decimal"/>
      <w:lvlText w:val="(%2)"/>
      <w:lvlJc w:val="left"/>
      <w:pPr>
        <w:ind w:left="25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28">
    <w:nsid w:val="7DD361D9"/>
    <w:multiLevelType w:val="hybridMultilevel"/>
    <w:tmpl w:val="7D74386C"/>
    <w:lvl w:ilvl="0" w:tplc="123848F4">
      <w:start w:val="1"/>
      <w:numFmt w:val="taiwaneseCountingThousand"/>
      <w:lvlText w:val="（%1）"/>
      <w:lvlJc w:val="left"/>
      <w:pPr>
        <w:ind w:left="190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20"/>
  </w:num>
  <w:num w:numId="5">
    <w:abstractNumId w:val="26"/>
  </w:num>
  <w:num w:numId="6">
    <w:abstractNumId w:val="8"/>
  </w:num>
  <w:num w:numId="7">
    <w:abstractNumId w:val="14"/>
  </w:num>
  <w:num w:numId="8">
    <w:abstractNumId w:val="0"/>
  </w:num>
  <w:num w:numId="9">
    <w:abstractNumId w:val="11"/>
  </w:num>
  <w:num w:numId="10">
    <w:abstractNumId w:val="21"/>
  </w:num>
  <w:num w:numId="11">
    <w:abstractNumId w:val="13"/>
  </w:num>
  <w:num w:numId="12">
    <w:abstractNumId w:val="28"/>
  </w:num>
  <w:num w:numId="13">
    <w:abstractNumId w:val="25"/>
  </w:num>
  <w:num w:numId="14">
    <w:abstractNumId w:val="15"/>
  </w:num>
  <w:num w:numId="15">
    <w:abstractNumId w:val="17"/>
  </w:num>
  <w:num w:numId="16">
    <w:abstractNumId w:val="9"/>
  </w:num>
  <w:num w:numId="17">
    <w:abstractNumId w:val="1"/>
  </w:num>
  <w:num w:numId="18">
    <w:abstractNumId w:val="5"/>
  </w:num>
  <w:num w:numId="19">
    <w:abstractNumId w:val="19"/>
  </w:num>
  <w:num w:numId="20">
    <w:abstractNumId w:val="27"/>
  </w:num>
  <w:num w:numId="21">
    <w:abstractNumId w:val="3"/>
  </w:num>
  <w:num w:numId="22">
    <w:abstractNumId w:val="4"/>
  </w:num>
  <w:num w:numId="23">
    <w:abstractNumId w:val="6"/>
  </w:num>
  <w:num w:numId="24">
    <w:abstractNumId w:val="23"/>
  </w:num>
  <w:num w:numId="25">
    <w:abstractNumId w:val="10"/>
  </w:num>
  <w:num w:numId="26">
    <w:abstractNumId w:val="18"/>
  </w:num>
  <w:num w:numId="27">
    <w:abstractNumId w:val="7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80"/>
    <w:rsid w:val="0001340E"/>
    <w:rsid w:val="00022609"/>
    <w:rsid w:val="000232AD"/>
    <w:rsid w:val="00036F8D"/>
    <w:rsid w:val="00096508"/>
    <w:rsid w:val="000D0380"/>
    <w:rsid w:val="000F1D5B"/>
    <w:rsid w:val="00121D91"/>
    <w:rsid w:val="00151617"/>
    <w:rsid w:val="001854EB"/>
    <w:rsid w:val="001A37E4"/>
    <w:rsid w:val="001D4989"/>
    <w:rsid w:val="001E16A1"/>
    <w:rsid w:val="00235E31"/>
    <w:rsid w:val="00272862"/>
    <w:rsid w:val="002D1F1B"/>
    <w:rsid w:val="002F0DE1"/>
    <w:rsid w:val="002F5C62"/>
    <w:rsid w:val="00305595"/>
    <w:rsid w:val="003235E7"/>
    <w:rsid w:val="00324825"/>
    <w:rsid w:val="0033028C"/>
    <w:rsid w:val="003D200E"/>
    <w:rsid w:val="004156B6"/>
    <w:rsid w:val="004820AF"/>
    <w:rsid w:val="0049542E"/>
    <w:rsid w:val="004A52A7"/>
    <w:rsid w:val="004A5E22"/>
    <w:rsid w:val="005A411A"/>
    <w:rsid w:val="005D2ADA"/>
    <w:rsid w:val="005D75E4"/>
    <w:rsid w:val="005F1980"/>
    <w:rsid w:val="00606084"/>
    <w:rsid w:val="006171D9"/>
    <w:rsid w:val="006261E9"/>
    <w:rsid w:val="00665F6D"/>
    <w:rsid w:val="00674A33"/>
    <w:rsid w:val="00681FC6"/>
    <w:rsid w:val="00714FB9"/>
    <w:rsid w:val="0078007D"/>
    <w:rsid w:val="0079161A"/>
    <w:rsid w:val="007E0FBB"/>
    <w:rsid w:val="007F036E"/>
    <w:rsid w:val="00812B3F"/>
    <w:rsid w:val="008205BA"/>
    <w:rsid w:val="00862CE5"/>
    <w:rsid w:val="00863726"/>
    <w:rsid w:val="00873BD2"/>
    <w:rsid w:val="008D4318"/>
    <w:rsid w:val="00952934"/>
    <w:rsid w:val="009622F3"/>
    <w:rsid w:val="00997BBC"/>
    <w:rsid w:val="009A6645"/>
    <w:rsid w:val="009B25AE"/>
    <w:rsid w:val="009C3619"/>
    <w:rsid w:val="009E0508"/>
    <w:rsid w:val="00A15483"/>
    <w:rsid w:val="00A200C1"/>
    <w:rsid w:val="00A52273"/>
    <w:rsid w:val="00AD79CE"/>
    <w:rsid w:val="00AF56D0"/>
    <w:rsid w:val="00B20C30"/>
    <w:rsid w:val="00B23ED0"/>
    <w:rsid w:val="00B309FB"/>
    <w:rsid w:val="00B6190B"/>
    <w:rsid w:val="00B7048F"/>
    <w:rsid w:val="00BC08D4"/>
    <w:rsid w:val="00BC22F8"/>
    <w:rsid w:val="00BE2051"/>
    <w:rsid w:val="00C1430C"/>
    <w:rsid w:val="00C26CE7"/>
    <w:rsid w:val="00C54C57"/>
    <w:rsid w:val="00C609D4"/>
    <w:rsid w:val="00C73D68"/>
    <w:rsid w:val="00CA232A"/>
    <w:rsid w:val="00CB042C"/>
    <w:rsid w:val="00CB7901"/>
    <w:rsid w:val="00D7034D"/>
    <w:rsid w:val="00D74B6B"/>
    <w:rsid w:val="00DA5695"/>
    <w:rsid w:val="00DB1380"/>
    <w:rsid w:val="00DE37B0"/>
    <w:rsid w:val="00EE22F5"/>
    <w:rsid w:val="00F03919"/>
    <w:rsid w:val="00F70655"/>
    <w:rsid w:val="00F864F8"/>
    <w:rsid w:val="00F86DC0"/>
    <w:rsid w:val="00FA246C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508"/>
    <w:pPr>
      <w:ind w:leftChars="200" w:left="480"/>
    </w:pPr>
  </w:style>
  <w:style w:type="character" w:styleId="a4">
    <w:name w:val="Hyperlink"/>
    <w:basedOn w:val="a0"/>
    <w:uiPriority w:val="99"/>
    <w:unhideWhenUsed/>
    <w:rsid w:val="009C36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73B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98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4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498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508"/>
    <w:pPr>
      <w:ind w:leftChars="200" w:left="480"/>
    </w:pPr>
  </w:style>
  <w:style w:type="character" w:styleId="a4">
    <w:name w:val="Hyperlink"/>
    <w:basedOn w:val="a0"/>
    <w:uiPriority w:val="99"/>
    <w:unhideWhenUsed/>
    <w:rsid w:val="009C36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73B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98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4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49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B387-2359-4B1C-8ED9-E4B58121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david</cp:lastModifiedBy>
  <cp:revision>50</cp:revision>
  <dcterms:created xsi:type="dcterms:W3CDTF">2018-02-06T02:07:00Z</dcterms:created>
  <dcterms:modified xsi:type="dcterms:W3CDTF">2018-02-13T06:09:00Z</dcterms:modified>
</cp:coreProperties>
</file>